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EB811" w14:textId="77777777" w:rsidR="00622C15" w:rsidRPr="00434D5C" w:rsidRDefault="00622C15" w:rsidP="00622C15">
      <w:pPr>
        <w:pStyle w:val="doTitle"/>
        <w:tabs>
          <w:tab w:val="left" w:pos="4111"/>
        </w:tabs>
      </w:pPr>
      <w:bookmarkStart w:id="0" w:name="bmTitle"/>
      <w:r w:rsidRPr="00434D5C">
        <w:t>Finder voor Mac, de belangrijkste sneltoetsen</w:t>
      </w:r>
    </w:p>
    <w:bookmarkEnd w:id="0"/>
    <w:p w14:paraId="48982EE1" w14:textId="77777777" w:rsidR="00622C15" w:rsidRPr="00434D5C" w:rsidRDefault="00622C15" w:rsidP="00622C15">
      <w:pPr>
        <w:tabs>
          <w:tab w:val="left" w:pos="4111"/>
        </w:tabs>
        <w:rPr>
          <w:rFonts w:eastAsia="Calibri"/>
        </w:rPr>
      </w:pPr>
    </w:p>
    <w:p w14:paraId="114B4B41" w14:textId="77777777" w:rsidR="00622C15" w:rsidRPr="00434D5C" w:rsidRDefault="00622C15" w:rsidP="00622C15">
      <w:pPr>
        <w:tabs>
          <w:tab w:val="left" w:pos="4111"/>
        </w:tabs>
      </w:pPr>
      <w:r w:rsidRPr="00434D5C">
        <w:rPr>
          <w:rFonts w:eastAsia="Calibri"/>
        </w:rPr>
        <w:t xml:space="preserve">De Mac is goed bedienbaar gemaakt voor </w:t>
      </w:r>
      <w:r>
        <w:rPr>
          <w:rFonts w:eastAsia="Calibri"/>
        </w:rPr>
        <w:t>mensen die slechtziend of blind zijn</w:t>
      </w:r>
      <w:r w:rsidRPr="00434D5C">
        <w:rPr>
          <w:rFonts w:eastAsia="Calibri"/>
        </w:rPr>
        <w:t xml:space="preserve">. Sneltoetsen gebruiken helpt hierbij. Hier vind je een </w:t>
      </w:r>
      <w:r w:rsidRPr="00434D5C">
        <w:t xml:space="preserve">overzicht van de belangrijkste sneltoetsen van Finder op de Mac, inclusief VoiceOver commando's. </w:t>
      </w:r>
    </w:p>
    <w:p w14:paraId="1092A41B" w14:textId="77777777" w:rsidR="00622C15" w:rsidRPr="00434D5C" w:rsidRDefault="00622C15" w:rsidP="00622C15">
      <w:pPr>
        <w:tabs>
          <w:tab w:val="left" w:pos="4111"/>
        </w:tabs>
      </w:pPr>
    </w:p>
    <w:p w14:paraId="64AE48B8" w14:textId="77777777" w:rsidR="00622C15" w:rsidRPr="00434D5C" w:rsidRDefault="00622C15" w:rsidP="00622C15">
      <w:pPr>
        <w:tabs>
          <w:tab w:val="left" w:pos="4111"/>
        </w:tabs>
        <w:rPr>
          <w:rFonts w:eastAsia="Calibri"/>
        </w:rPr>
      </w:pPr>
      <w:r w:rsidRPr="00434D5C">
        <w:t xml:space="preserve">De sneltoetsen worden gebruikt in het leerpakket </w:t>
      </w:r>
      <w:hyperlink r:id="rId11" w:history="1">
        <w:r w:rsidRPr="00434D5C">
          <w:rPr>
            <w:rStyle w:val="Hyperlink"/>
          </w:rPr>
          <w:t>Apple Mac leren</w:t>
        </w:r>
      </w:hyperlink>
      <w:r w:rsidRPr="00434D5C">
        <w:t>.</w:t>
      </w:r>
    </w:p>
    <w:p w14:paraId="0D289B6E" w14:textId="77777777" w:rsidR="00622C15" w:rsidRPr="00434D5C" w:rsidRDefault="00622C15" w:rsidP="00622C15">
      <w:pPr>
        <w:tabs>
          <w:tab w:val="left" w:pos="4536"/>
        </w:tabs>
        <w:rPr>
          <w:rFonts w:eastAsia="Calibri"/>
        </w:rPr>
      </w:pPr>
    </w:p>
    <w:p w14:paraId="69DF839B" w14:textId="77777777" w:rsidR="00622C15" w:rsidRPr="00434D5C" w:rsidRDefault="00622C15" w:rsidP="00622C15">
      <w:pPr>
        <w:tabs>
          <w:tab w:val="left" w:pos="4536"/>
        </w:tabs>
        <w:rPr>
          <w:b/>
          <w:bCs/>
        </w:rPr>
      </w:pPr>
      <w:r w:rsidRPr="00434D5C">
        <w:rPr>
          <w:b/>
          <w:bCs/>
        </w:rPr>
        <w:t>Opmerking</w:t>
      </w:r>
    </w:p>
    <w:p w14:paraId="3EC8B770" w14:textId="77777777" w:rsidR="00622C15" w:rsidRDefault="00622C15" w:rsidP="00622C15">
      <w:pPr>
        <w:pStyle w:val="Lijstalinea"/>
        <w:numPr>
          <w:ilvl w:val="0"/>
          <w:numId w:val="2"/>
        </w:numPr>
        <w:tabs>
          <w:tab w:val="left" w:pos="4536"/>
        </w:tabs>
      </w:pPr>
      <w:r w:rsidRPr="00434D5C">
        <w:t>Een VoiceOver commando begint met CONTROL+OPTION ingedrukt.</w:t>
      </w:r>
    </w:p>
    <w:p w14:paraId="35320D45" w14:textId="77777777" w:rsidR="00622C15" w:rsidRPr="00434D5C" w:rsidRDefault="00622C15" w:rsidP="00622C15">
      <w:pPr>
        <w:pStyle w:val="Lijstalinea"/>
        <w:numPr>
          <w:ilvl w:val="0"/>
          <w:numId w:val="2"/>
        </w:numPr>
        <w:tabs>
          <w:tab w:val="left" w:pos="4536"/>
        </w:tabs>
      </w:pPr>
      <w:r>
        <w:t xml:space="preserve">In veel sneltoetslijsten op het internet wordt </w:t>
      </w:r>
      <w:r w:rsidRPr="00434D5C">
        <w:t>CONTROL+OPTION</w:t>
      </w:r>
      <w:r>
        <w:t xml:space="preserve"> vaak afgekort met VO.</w:t>
      </w:r>
    </w:p>
    <w:p w14:paraId="5C33D1C7" w14:textId="77777777" w:rsidR="00622C15" w:rsidRPr="00434D5C" w:rsidRDefault="00622C15" w:rsidP="00622C15">
      <w:pPr>
        <w:tabs>
          <w:tab w:val="left" w:pos="4111"/>
        </w:tabs>
        <w:rPr>
          <w:rFonts w:eastAsia="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571"/>
      </w:tblGrid>
      <w:tr w:rsidR="00622C15" w:rsidRPr="00434D5C" w14:paraId="36292BD7" w14:textId="77777777" w:rsidTr="003321E4">
        <w:tc>
          <w:tcPr>
            <w:tcW w:w="4036" w:type="dxa"/>
          </w:tcPr>
          <w:p w14:paraId="4B03A498" w14:textId="77777777" w:rsidR="00622C15" w:rsidRPr="002F697A" w:rsidRDefault="00622C15" w:rsidP="003321E4">
            <w:pPr>
              <w:rPr>
                <w:b/>
              </w:rPr>
            </w:pPr>
            <w:r>
              <w:rPr>
                <w:b/>
              </w:rPr>
              <w:t>Actie</w:t>
            </w:r>
          </w:p>
        </w:tc>
        <w:tc>
          <w:tcPr>
            <w:tcW w:w="4571" w:type="dxa"/>
          </w:tcPr>
          <w:p w14:paraId="65CE4B3C" w14:textId="77777777" w:rsidR="00622C15" w:rsidRPr="002F697A" w:rsidRDefault="00622C15" w:rsidP="003321E4">
            <w:pPr>
              <w:rPr>
                <w:b/>
              </w:rPr>
            </w:pPr>
            <w:r>
              <w:rPr>
                <w:b/>
              </w:rPr>
              <w:t>Sneltoets</w:t>
            </w:r>
          </w:p>
        </w:tc>
      </w:tr>
      <w:tr w:rsidR="00622C15" w:rsidRPr="00434D5C" w14:paraId="705FAE2A" w14:textId="77777777" w:rsidTr="003321E4">
        <w:tc>
          <w:tcPr>
            <w:tcW w:w="4036" w:type="dxa"/>
          </w:tcPr>
          <w:p w14:paraId="6483B849" w14:textId="77777777" w:rsidR="00622C15" w:rsidRPr="00434D5C" w:rsidRDefault="00622C15" w:rsidP="003321E4">
            <w:r w:rsidRPr="00434D5C">
              <w:t>Lijstweergave</w:t>
            </w:r>
          </w:p>
        </w:tc>
        <w:tc>
          <w:tcPr>
            <w:tcW w:w="4571" w:type="dxa"/>
          </w:tcPr>
          <w:p w14:paraId="2C41B8EA" w14:textId="77777777" w:rsidR="00622C15" w:rsidRPr="00434D5C" w:rsidRDefault="00622C15" w:rsidP="003321E4">
            <w:r w:rsidRPr="00434D5C">
              <w:t>COMMAND+2</w:t>
            </w:r>
          </w:p>
        </w:tc>
      </w:tr>
      <w:tr w:rsidR="00622C15" w:rsidRPr="00434D5C" w14:paraId="0EDFD99F" w14:textId="77777777" w:rsidTr="003321E4">
        <w:tc>
          <w:tcPr>
            <w:tcW w:w="4036" w:type="dxa"/>
          </w:tcPr>
          <w:p w14:paraId="21A97433" w14:textId="77777777" w:rsidR="00622C15" w:rsidRPr="00434D5C" w:rsidRDefault="00622C15" w:rsidP="003321E4">
            <w:r w:rsidRPr="00434D5C">
              <w:t>Kolommenweergave</w:t>
            </w:r>
          </w:p>
        </w:tc>
        <w:tc>
          <w:tcPr>
            <w:tcW w:w="4571" w:type="dxa"/>
          </w:tcPr>
          <w:p w14:paraId="7CDB9494" w14:textId="77777777" w:rsidR="00622C15" w:rsidRPr="00434D5C" w:rsidRDefault="00622C15" w:rsidP="003321E4">
            <w:r w:rsidRPr="00434D5C">
              <w:t>COMMAND+3</w:t>
            </w:r>
          </w:p>
        </w:tc>
      </w:tr>
      <w:tr w:rsidR="00622C15" w:rsidRPr="00434D5C" w14:paraId="51A9B753" w14:textId="77777777" w:rsidTr="003321E4">
        <w:tc>
          <w:tcPr>
            <w:tcW w:w="4036" w:type="dxa"/>
          </w:tcPr>
          <w:p w14:paraId="3CAC52F2" w14:textId="77777777" w:rsidR="00622C15" w:rsidRPr="00434D5C" w:rsidRDefault="00622C15" w:rsidP="003321E4"/>
        </w:tc>
        <w:tc>
          <w:tcPr>
            <w:tcW w:w="4571" w:type="dxa"/>
          </w:tcPr>
          <w:p w14:paraId="39F6F1DE" w14:textId="77777777" w:rsidR="00622C15" w:rsidRPr="00434D5C" w:rsidRDefault="00622C15" w:rsidP="003321E4"/>
        </w:tc>
      </w:tr>
      <w:tr w:rsidR="00622C15" w:rsidRPr="00434D5C" w14:paraId="3997BD27" w14:textId="77777777" w:rsidTr="003321E4">
        <w:tc>
          <w:tcPr>
            <w:tcW w:w="4036" w:type="dxa"/>
          </w:tcPr>
          <w:p w14:paraId="76EAD7A5" w14:textId="77777777" w:rsidR="00622C15" w:rsidRPr="00434D5C" w:rsidRDefault="00622C15" w:rsidP="003321E4">
            <w:r w:rsidRPr="00434D5C">
              <w:t>Ga naar Documenten</w:t>
            </w:r>
          </w:p>
        </w:tc>
        <w:tc>
          <w:tcPr>
            <w:tcW w:w="4571" w:type="dxa"/>
          </w:tcPr>
          <w:p w14:paraId="2A5FD5BF" w14:textId="77777777" w:rsidR="00622C15" w:rsidRPr="00434D5C" w:rsidRDefault="00622C15" w:rsidP="003321E4">
            <w:r w:rsidRPr="00434D5C">
              <w:t>SHIFT+COMMAND+O</w:t>
            </w:r>
          </w:p>
        </w:tc>
      </w:tr>
      <w:tr w:rsidR="00622C15" w:rsidRPr="00434D5C" w14:paraId="2EC64010" w14:textId="77777777" w:rsidTr="003321E4">
        <w:tc>
          <w:tcPr>
            <w:tcW w:w="4036" w:type="dxa"/>
          </w:tcPr>
          <w:p w14:paraId="0D4066ED" w14:textId="77777777" w:rsidR="00622C15" w:rsidRPr="00434D5C" w:rsidRDefault="00622C15" w:rsidP="003321E4">
            <w:r w:rsidRPr="00434D5C">
              <w:t xml:space="preserve">Ga naar Computer </w:t>
            </w:r>
          </w:p>
        </w:tc>
        <w:tc>
          <w:tcPr>
            <w:tcW w:w="4571" w:type="dxa"/>
          </w:tcPr>
          <w:p w14:paraId="7AB938D5" w14:textId="77777777" w:rsidR="00622C15" w:rsidRPr="00434D5C" w:rsidRDefault="00622C15" w:rsidP="003321E4">
            <w:r w:rsidRPr="00434D5C">
              <w:t xml:space="preserve">SHIFT+COMMAND+C </w:t>
            </w:r>
          </w:p>
        </w:tc>
      </w:tr>
      <w:tr w:rsidR="00622C15" w:rsidRPr="00434D5C" w14:paraId="39A53BFB" w14:textId="77777777" w:rsidTr="003321E4">
        <w:tc>
          <w:tcPr>
            <w:tcW w:w="4036" w:type="dxa"/>
          </w:tcPr>
          <w:p w14:paraId="069462E2" w14:textId="77777777" w:rsidR="00622C15" w:rsidRPr="00434D5C" w:rsidRDefault="00622C15" w:rsidP="003321E4">
            <w:r w:rsidRPr="00434D5C">
              <w:t>Ga naar Bureaublad</w:t>
            </w:r>
          </w:p>
        </w:tc>
        <w:tc>
          <w:tcPr>
            <w:tcW w:w="4571" w:type="dxa"/>
          </w:tcPr>
          <w:p w14:paraId="05A22D01" w14:textId="77777777" w:rsidR="00622C15" w:rsidRPr="00434D5C" w:rsidRDefault="00622C15" w:rsidP="003321E4">
            <w:r w:rsidRPr="00434D5C">
              <w:t xml:space="preserve">SHIFT+COMMAND+D </w:t>
            </w:r>
          </w:p>
        </w:tc>
      </w:tr>
      <w:tr w:rsidR="00622C15" w:rsidRPr="00434D5C" w14:paraId="13B26A8A" w14:textId="77777777" w:rsidTr="003321E4">
        <w:tc>
          <w:tcPr>
            <w:tcW w:w="4036" w:type="dxa"/>
          </w:tcPr>
          <w:p w14:paraId="12FAE401" w14:textId="77777777" w:rsidR="00622C15" w:rsidRPr="00434D5C" w:rsidRDefault="00622C15" w:rsidP="003321E4">
            <w:r w:rsidRPr="00434D5C">
              <w:t>Ga naar Programma’s</w:t>
            </w:r>
          </w:p>
        </w:tc>
        <w:tc>
          <w:tcPr>
            <w:tcW w:w="4571" w:type="dxa"/>
          </w:tcPr>
          <w:p w14:paraId="3E09A958" w14:textId="77777777" w:rsidR="00622C15" w:rsidRPr="00434D5C" w:rsidRDefault="00622C15" w:rsidP="003321E4">
            <w:r w:rsidRPr="00434D5C">
              <w:t xml:space="preserve">SHIFT+COMMAND+A </w:t>
            </w:r>
          </w:p>
        </w:tc>
      </w:tr>
      <w:tr w:rsidR="00622C15" w:rsidRPr="00434D5C" w14:paraId="6BDA4215" w14:textId="77777777" w:rsidTr="003321E4">
        <w:tc>
          <w:tcPr>
            <w:tcW w:w="4036" w:type="dxa"/>
          </w:tcPr>
          <w:p w14:paraId="3EADF43E" w14:textId="77777777" w:rsidR="00622C15" w:rsidRPr="00434D5C" w:rsidRDefault="00622C15" w:rsidP="003321E4">
            <w:r w:rsidRPr="00434D5C">
              <w:t>Ga naar Downloads</w:t>
            </w:r>
          </w:p>
        </w:tc>
        <w:tc>
          <w:tcPr>
            <w:tcW w:w="4571" w:type="dxa"/>
          </w:tcPr>
          <w:p w14:paraId="327FCCA2" w14:textId="77777777" w:rsidR="00622C15" w:rsidRPr="00434D5C" w:rsidRDefault="00622C15" w:rsidP="003321E4">
            <w:r w:rsidRPr="00434D5C">
              <w:t>OPTION+COMMAND+L</w:t>
            </w:r>
          </w:p>
        </w:tc>
      </w:tr>
      <w:tr w:rsidR="00622C15" w:rsidRPr="00434D5C" w14:paraId="303A0166" w14:textId="77777777" w:rsidTr="003321E4">
        <w:tc>
          <w:tcPr>
            <w:tcW w:w="4036" w:type="dxa"/>
          </w:tcPr>
          <w:p w14:paraId="2F261AAA" w14:textId="77777777" w:rsidR="00622C15" w:rsidRPr="00434D5C" w:rsidRDefault="00622C15" w:rsidP="003321E4">
            <w:r w:rsidRPr="00434D5C">
              <w:t>Ga naar iCloud Drive</w:t>
            </w:r>
          </w:p>
        </w:tc>
        <w:tc>
          <w:tcPr>
            <w:tcW w:w="4571" w:type="dxa"/>
          </w:tcPr>
          <w:p w14:paraId="63D9A91F" w14:textId="77777777" w:rsidR="00622C15" w:rsidRPr="00434D5C" w:rsidRDefault="00622C15" w:rsidP="003321E4">
            <w:r w:rsidRPr="00434D5C">
              <w:t>SHIFT+COMMAND+I</w:t>
            </w:r>
          </w:p>
        </w:tc>
      </w:tr>
      <w:tr w:rsidR="00622C15" w:rsidRPr="00434D5C" w14:paraId="447F7F64" w14:textId="77777777" w:rsidTr="003321E4">
        <w:tc>
          <w:tcPr>
            <w:tcW w:w="4036" w:type="dxa"/>
          </w:tcPr>
          <w:p w14:paraId="3C54788D" w14:textId="77777777" w:rsidR="00622C15" w:rsidRPr="00434D5C" w:rsidRDefault="00622C15" w:rsidP="003321E4">
            <w:r w:rsidRPr="00434D5C">
              <w:t xml:space="preserve">Zet ALLE bestanden alfabetisch in een lijst (zoeken) </w:t>
            </w:r>
          </w:p>
        </w:tc>
        <w:tc>
          <w:tcPr>
            <w:tcW w:w="4571" w:type="dxa"/>
          </w:tcPr>
          <w:p w14:paraId="0FA1928A" w14:textId="77777777" w:rsidR="00622C15" w:rsidRPr="00434D5C" w:rsidRDefault="00622C15" w:rsidP="003321E4">
            <w:r w:rsidRPr="00434D5C">
              <w:t>SHIFT+COMMAND+F</w:t>
            </w:r>
          </w:p>
        </w:tc>
      </w:tr>
      <w:tr w:rsidR="00622C15" w:rsidRPr="00434D5C" w14:paraId="2102EB2E" w14:textId="77777777" w:rsidTr="003321E4">
        <w:tc>
          <w:tcPr>
            <w:tcW w:w="4036" w:type="dxa"/>
          </w:tcPr>
          <w:p w14:paraId="6A46EF33" w14:textId="77777777" w:rsidR="00622C15" w:rsidRPr="00434D5C" w:rsidRDefault="00622C15" w:rsidP="003321E4"/>
        </w:tc>
        <w:tc>
          <w:tcPr>
            <w:tcW w:w="4571" w:type="dxa"/>
          </w:tcPr>
          <w:p w14:paraId="3E53697E" w14:textId="77777777" w:rsidR="00622C15" w:rsidRPr="00434D5C" w:rsidRDefault="00622C15" w:rsidP="003321E4"/>
        </w:tc>
      </w:tr>
      <w:tr w:rsidR="00622C15" w:rsidRPr="00434D5C" w14:paraId="09257343" w14:textId="77777777" w:rsidTr="003321E4">
        <w:tc>
          <w:tcPr>
            <w:tcW w:w="4036" w:type="dxa"/>
          </w:tcPr>
          <w:p w14:paraId="0805067A" w14:textId="77777777" w:rsidR="00622C15" w:rsidRPr="00434D5C" w:rsidRDefault="00622C15" w:rsidP="003321E4">
            <w:r w:rsidRPr="00434D5C">
              <w:t>Ga naar Thuismap</w:t>
            </w:r>
          </w:p>
        </w:tc>
        <w:tc>
          <w:tcPr>
            <w:tcW w:w="4571" w:type="dxa"/>
          </w:tcPr>
          <w:p w14:paraId="43D623BA" w14:textId="77777777" w:rsidR="00622C15" w:rsidRPr="00434D5C" w:rsidRDefault="00622C15" w:rsidP="003321E4">
            <w:r w:rsidRPr="00434D5C">
              <w:t xml:space="preserve">SHIFT+COMMAND+H </w:t>
            </w:r>
          </w:p>
        </w:tc>
      </w:tr>
      <w:tr w:rsidR="00622C15" w:rsidRPr="00434D5C" w14:paraId="53995D6E" w14:textId="77777777" w:rsidTr="003321E4">
        <w:tc>
          <w:tcPr>
            <w:tcW w:w="4036" w:type="dxa"/>
          </w:tcPr>
          <w:p w14:paraId="7CC378E6" w14:textId="77777777" w:rsidR="00622C15" w:rsidRPr="00434D5C" w:rsidRDefault="00622C15" w:rsidP="003321E4">
            <w:r w:rsidRPr="00434D5C">
              <w:t>De Thuismap is de basismap voor de gebruiker Hieronder liggen de mappen Afbeeldingen, Bureaublad, Documenten, Downloads, Films, Muziek</w:t>
            </w:r>
            <w:r>
              <w:t>.</w:t>
            </w:r>
          </w:p>
        </w:tc>
        <w:tc>
          <w:tcPr>
            <w:tcW w:w="4571" w:type="dxa"/>
          </w:tcPr>
          <w:p w14:paraId="72020C28" w14:textId="77777777" w:rsidR="00622C15" w:rsidRPr="00434D5C" w:rsidRDefault="00622C15" w:rsidP="003321E4"/>
        </w:tc>
      </w:tr>
      <w:tr w:rsidR="00622C15" w:rsidRPr="00434D5C" w14:paraId="45049276" w14:textId="77777777" w:rsidTr="003321E4">
        <w:tc>
          <w:tcPr>
            <w:tcW w:w="4036" w:type="dxa"/>
          </w:tcPr>
          <w:p w14:paraId="3DA22B63" w14:textId="77777777" w:rsidR="00622C15" w:rsidRPr="00434D5C" w:rsidRDefault="00622C15" w:rsidP="003321E4"/>
        </w:tc>
        <w:tc>
          <w:tcPr>
            <w:tcW w:w="4571" w:type="dxa"/>
          </w:tcPr>
          <w:p w14:paraId="11675A6C" w14:textId="77777777" w:rsidR="00622C15" w:rsidRPr="00434D5C" w:rsidRDefault="00622C15" w:rsidP="003321E4"/>
        </w:tc>
      </w:tr>
      <w:tr w:rsidR="00622C15" w:rsidRPr="00434D5C" w14:paraId="7A82ED12" w14:textId="77777777" w:rsidTr="003321E4">
        <w:tc>
          <w:tcPr>
            <w:tcW w:w="4036" w:type="dxa"/>
          </w:tcPr>
          <w:p w14:paraId="5B739FAB" w14:textId="77777777" w:rsidR="00622C15" w:rsidRPr="00434D5C" w:rsidRDefault="00622C15" w:rsidP="003321E4">
            <w:r w:rsidRPr="00434D5C">
              <w:t>USB-sticks zijn onder Locaties te vinden</w:t>
            </w:r>
            <w:r>
              <w:t>.</w:t>
            </w:r>
          </w:p>
        </w:tc>
        <w:tc>
          <w:tcPr>
            <w:tcW w:w="4571" w:type="dxa"/>
          </w:tcPr>
          <w:p w14:paraId="7DC1450D" w14:textId="77777777" w:rsidR="00622C15" w:rsidRPr="00434D5C" w:rsidRDefault="00622C15" w:rsidP="003321E4"/>
        </w:tc>
      </w:tr>
      <w:tr w:rsidR="00622C15" w:rsidRPr="00434D5C" w14:paraId="5CC89D09" w14:textId="77777777" w:rsidTr="003321E4">
        <w:tc>
          <w:tcPr>
            <w:tcW w:w="4036" w:type="dxa"/>
          </w:tcPr>
          <w:p w14:paraId="0BCDB45E" w14:textId="77777777" w:rsidR="00622C15" w:rsidRPr="00434D5C" w:rsidRDefault="00622C15" w:rsidP="003321E4"/>
        </w:tc>
        <w:tc>
          <w:tcPr>
            <w:tcW w:w="4571" w:type="dxa"/>
          </w:tcPr>
          <w:p w14:paraId="6D8D321E" w14:textId="77777777" w:rsidR="00622C15" w:rsidRPr="00434D5C" w:rsidRDefault="00622C15" w:rsidP="003321E4"/>
        </w:tc>
      </w:tr>
      <w:tr w:rsidR="00622C15" w:rsidRPr="00434D5C" w14:paraId="4C313C3E" w14:textId="77777777" w:rsidTr="003321E4">
        <w:tc>
          <w:tcPr>
            <w:tcW w:w="4036" w:type="dxa"/>
          </w:tcPr>
          <w:p w14:paraId="173D5117" w14:textId="77777777" w:rsidR="00622C15" w:rsidRPr="00434D5C" w:rsidRDefault="00622C15" w:rsidP="003321E4">
            <w:r w:rsidRPr="00434D5C">
              <w:t>Naar navigatiekolom</w:t>
            </w:r>
          </w:p>
        </w:tc>
        <w:tc>
          <w:tcPr>
            <w:tcW w:w="4571" w:type="dxa"/>
          </w:tcPr>
          <w:p w14:paraId="265CABA2" w14:textId="77777777" w:rsidR="00622C15" w:rsidRPr="00434D5C" w:rsidRDefault="00622C15" w:rsidP="003321E4">
            <w:r w:rsidRPr="00434D5C">
              <w:t>CONTROL+OPTION+J</w:t>
            </w:r>
          </w:p>
        </w:tc>
      </w:tr>
      <w:tr w:rsidR="00622C15" w:rsidRPr="00434D5C" w14:paraId="001258BC" w14:textId="77777777" w:rsidTr="003321E4">
        <w:tc>
          <w:tcPr>
            <w:tcW w:w="4036" w:type="dxa"/>
          </w:tcPr>
          <w:p w14:paraId="17E100ED" w14:textId="77777777" w:rsidR="00622C15" w:rsidRPr="00434D5C" w:rsidRDefault="00622C15" w:rsidP="003321E4"/>
        </w:tc>
        <w:tc>
          <w:tcPr>
            <w:tcW w:w="4571" w:type="dxa"/>
          </w:tcPr>
          <w:p w14:paraId="2DED34E1" w14:textId="77777777" w:rsidR="00622C15" w:rsidRPr="00434D5C" w:rsidRDefault="00622C15" w:rsidP="003321E4"/>
        </w:tc>
      </w:tr>
      <w:tr w:rsidR="00622C15" w:rsidRPr="00434D5C" w14:paraId="259C9711" w14:textId="77777777" w:rsidTr="003321E4">
        <w:tc>
          <w:tcPr>
            <w:tcW w:w="4036" w:type="dxa"/>
          </w:tcPr>
          <w:p w14:paraId="5AE2D23A" w14:textId="77777777" w:rsidR="00622C15" w:rsidRPr="00434D5C" w:rsidRDefault="00622C15" w:rsidP="003321E4">
            <w:r w:rsidRPr="00434D5C">
              <w:t>Verberg knoppenbalk</w:t>
            </w:r>
          </w:p>
        </w:tc>
        <w:tc>
          <w:tcPr>
            <w:tcW w:w="4571" w:type="dxa"/>
          </w:tcPr>
          <w:p w14:paraId="4AA7E22C" w14:textId="77777777" w:rsidR="00622C15" w:rsidRPr="00434D5C" w:rsidRDefault="00622C15" w:rsidP="003321E4">
            <w:r w:rsidRPr="00434D5C">
              <w:t>OPTION+COMMAND+T</w:t>
            </w:r>
          </w:p>
        </w:tc>
      </w:tr>
      <w:tr w:rsidR="00622C15" w:rsidRPr="00434D5C" w14:paraId="7118CD22" w14:textId="77777777" w:rsidTr="003321E4">
        <w:tc>
          <w:tcPr>
            <w:tcW w:w="4036" w:type="dxa"/>
          </w:tcPr>
          <w:p w14:paraId="035C1BEE" w14:textId="77777777" w:rsidR="00622C15" w:rsidRPr="00434D5C" w:rsidRDefault="00622C15" w:rsidP="003321E4"/>
        </w:tc>
        <w:tc>
          <w:tcPr>
            <w:tcW w:w="4571" w:type="dxa"/>
          </w:tcPr>
          <w:p w14:paraId="7FA82823" w14:textId="77777777" w:rsidR="00622C15" w:rsidRPr="00434D5C" w:rsidRDefault="00622C15" w:rsidP="003321E4"/>
        </w:tc>
      </w:tr>
      <w:tr w:rsidR="00622C15" w:rsidRPr="00434D5C" w14:paraId="4D0F6AAC" w14:textId="77777777" w:rsidTr="003321E4">
        <w:tc>
          <w:tcPr>
            <w:tcW w:w="4036" w:type="dxa"/>
          </w:tcPr>
          <w:p w14:paraId="5F828C75" w14:textId="77777777" w:rsidR="00622C15" w:rsidRPr="00434D5C" w:rsidRDefault="00622C15" w:rsidP="003321E4">
            <w:r w:rsidRPr="00434D5C">
              <w:t>Bestand openen</w:t>
            </w:r>
          </w:p>
        </w:tc>
        <w:tc>
          <w:tcPr>
            <w:tcW w:w="4571" w:type="dxa"/>
          </w:tcPr>
          <w:p w14:paraId="2E534F21" w14:textId="77777777" w:rsidR="00622C15" w:rsidRPr="00434D5C" w:rsidRDefault="00622C15" w:rsidP="003321E4">
            <w:r w:rsidRPr="00434D5C">
              <w:t>COMMAND+PIJL OMLAAG</w:t>
            </w:r>
          </w:p>
        </w:tc>
      </w:tr>
      <w:tr w:rsidR="00622C15" w:rsidRPr="00434D5C" w14:paraId="741C0F32" w14:textId="77777777" w:rsidTr="003321E4">
        <w:tc>
          <w:tcPr>
            <w:tcW w:w="4036" w:type="dxa"/>
          </w:tcPr>
          <w:p w14:paraId="637C1F79" w14:textId="77777777" w:rsidR="00622C15" w:rsidRPr="00434D5C" w:rsidRDefault="00622C15" w:rsidP="003321E4">
            <w:r w:rsidRPr="00434D5C">
              <w:t>Openen in Voorvertoning</w:t>
            </w:r>
          </w:p>
        </w:tc>
        <w:tc>
          <w:tcPr>
            <w:tcW w:w="4571" w:type="dxa"/>
          </w:tcPr>
          <w:p w14:paraId="2BD060BD" w14:textId="77777777" w:rsidR="00622C15" w:rsidRPr="00434D5C" w:rsidRDefault="00622C15" w:rsidP="003321E4">
            <w:r w:rsidRPr="00434D5C">
              <w:t xml:space="preserve">COMMAND+Y </w:t>
            </w:r>
          </w:p>
        </w:tc>
      </w:tr>
      <w:tr w:rsidR="00622C15" w:rsidRPr="00434D5C" w14:paraId="48BE8137" w14:textId="77777777" w:rsidTr="003321E4">
        <w:tc>
          <w:tcPr>
            <w:tcW w:w="4036" w:type="dxa"/>
          </w:tcPr>
          <w:p w14:paraId="737FD783" w14:textId="77777777" w:rsidR="00622C15" w:rsidRPr="00434D5C" w:rsidRDefault="00622C15" w:rsidP="003321E4"/>
        </w:tc>
        <w:tc>
          <w:tcPr>
            <w:tcW w:w="4571" w:type="dxa"/>
          </w:tcPr>
          <w:p w14:paraId="0A7BC197" w14:textId="77777777" w:rsidR="00622C15" w:rsidRPr="00434D5C" w:rsidRDefault="00622C15" w:rsidP="003321E4"/>
        </w:tc>
      </w:tr>
      <w:tr w:rsidR="00622C15" w:rsidRPr="00434D5C" w14:paraId="1877E3CE" w14:textId="77777777" w:rsidTr="003321E4">
        <w:tc>
          <w:tcPr>
            <w:tcW w:w="4036" w:type="dxa"/>
          </w:tcPr>
          <w:p w14:paraId="4F700022" w14:textId="77777777" w:rsidR="00622C15" w:rsidRDefault="00622C15" w:rsidP="003321E4">
            <w:r w:rsidRPr="00434D5C">
              <w:t>Breid selectie aaneengesloten uit</w:t>
            </w:r>
          </w:p>
          <w:p w14:paraId="16C1FA6F" w14:textId="77777777" w:rsidR="00622C15" w:rsidRDefault="00622C15" w:rsidP="003321E4">
            <w:r w:rsidRPr="00434D5C">
              <w:lastRenderedPageBreak/>
              <w:t>Breid selectie aaneengesloten uit</w:t>
            </w:r>
            <w:r>
              <w:t xml:space="preserve"> (Snelnavigatie Aan)</w:t>
            </w:r>
          </w:p>
          <w:p w14:paraId="2AB14540" w14:textId="77777777" w:rsidR="00622C15" w:rsidRPr="00434D5C" w:rsidRDefault="00622C15" w:rsidP="003321E4">
            <w:r w:rsidRPr="00434D5C">
              <w:t>Breid selectie aaneengesloten uit</w:t>
            </w:r>
            <w:r>
              <w:t xml:space="preserve"> tot laatste (Snelnavigatie Aan)</w:t>
            </w:r>
          </w:p>
        </w:tc>
        <w:tc>
          <w:tcPr>
            <w:tcW w:w="4571" w:type="dxa"/>
          </w:tcPr>
          <w:p w14:paraId="6DBA6251" w14:textId="77777777" w:rsidR="00622C15" w:rsidRDefault="00622C15" w:rsidP="003321E4">
            <w:r w:rsidRPr="00434D5C">
              <w:lastRenderedPageBreak/>
              <w:t>SHIFT+PIJLTOETS</w:t>
            </w:r>
          </w:p>
          <w:p w14:paraId="225AB4DD" w14:textId="77777777" w:rsidR="00622C15" w:rsidRDefault="00622C15" w:rsidP="003321E4">
            <w:pPr>
              <w:rPr>
                <w:rFonts w:cs="Arial"/>
              </w:rPr>
            </w:pPr>
            <w:r w:rsidRPr="00385D6D">
              <w:rPr>
                <w:rFonts w:cs="Arial"/>
              </w:rPr>
              <w:lastRenderedPageBreak/>
              <w:t>SHIFT+</w:t>
            </w:r>
            <w:r>
              <w:rPr>
                <w:rFonts w:cs="Arial"/>
              </w:rPr>
              <w:t>CONTROL+</w:t>
            </w:r>
            <w:r w:rsidRPr="00385D6D">
              <w:rPr>
                <w:rFonts w:cs="Arial"/>
              </w:rPr>
              <w:t>PIJL OMLAAG</w:t>
            </w:r>
          </w:p>
          <w:p w14:paraId="0CD94A72" w14:textId="77777777" w:rsidR="00622C15" w:rsidRDefault="00622C15" w:rsidP="003321E4">
            <w:pPr>
              <w:rPr>
                <w:rFonts w:cs="Arial"/>
              </w:rPr>
            </w:pPr>
          </w:p>
          <w:p w14:paraId="0709A7D2" w14:textId="77777777" w:rsidR="00622C15" w:rsidRPr="00434D5C" w:rsidRDefault="00622C15" w:rsidP="003321E4">
            <w:r w:rsidRPr="00385D6D">
              <w:rPr>
                <w:rFonts w:cs="Arial"/>
              </w:rPr>
              <w:t>SHIFT+</w:t>
            </w:r>
            <w:r>
              <w:rPr>
                <w:rFonts w:cs="Arial"/>
              </w:rPr>
              <w:t>OPTION+</w:t>
            </w:r>
            <w:r w:rsidRPr="00385D6D">
              <w:rPr>
                <w:rFonts w:cs="Arial"/>
              </w:rPr>
              <w:t>PIJL OMLAAG</w:t>
            </w:r>
          </w:p>
        </w:tc>
      </w:tr>
      <w:tr w:rsidR="00622C15" w:rsidRPr="00434D5C" w14:paraId="61B810B5" w14:textId="77777777" w:rsidTr="003321E4">
        <w:tc>
          <w:tcPr>
            <w:tcW w:w="4036" w:type="dxa"/>
          </w:tcPr>
          <w:p w14:paraId="4A6B185F" w14:textId="77777777" w:rsidR="00622C15" w:rsidRPr="00434D5C" w:rsidRDefault="00622C15" w:rsidP="003321E4"/>
        </w:tc>
        <w:tc>
          <w:tcPr>
            <w:tcW w:w="4571" w:type="dxa"/>
          </w:tcPr>
          <w:p w14:paraId="0992D9BE" w14:textId="77777777" w:rsidR="00622C15" w:rsidRPr="00434D5C" w:rsidRDefault="00622C15" w:rsidP="003321E4"/>
        </w:tc>
      </w:tr>
      <w:tr w:rsidR="00622C15" w:rsidRPr="00434D5C" w14:paraId="59F4DC43" w14:textId="77777777" w:rsidTr="003321E4">
        <w:tc>
          <w:tcPr>
            <w:tcW w:w="4036" w:type="dxa"/>
          </w:tcPr>
          <w:p w14:paraId="6D65E2EB" w14:textId="77777777" w:rsidR="00622C15" w:rsidRPr="00434D5C" w:rsidRDefault="00622C15" w:rsidP="003321E4">
            <w:r w:rsidRPr="00434D5C">
              <w:t>Bestand erbij selecteren (niet aaneengesloten)</w:t>
            </w:r>
          </w:p>
        </w:tc>
        <w:tc>
          <w:tcPr>
            <w:tcW w:w="4571" w:type="dxa"/>
          </w:tcPr>
          <w:p w14:paraId="78BF322D" w14:textId="77777777" w:rsidR="00622C15" w:rsidRPr="00434D5C" w:rsidRDefault="00622C15" w:rsidP="003321E4">
            <w:r w:rsidRPr="00434D5C">
              <w:t>CONTROL+OPTION+COMMAND+ENTER</w:t>
            </w:r>
          </w:p>
        </w:tc>
      </w:tr>
      <w:tr w:rsidR="00622C15" w:rsidRPr="00434D5C" w14:paraId="073DF6FF" w14:textId="77777777" w:rsidTr="003321E4">
        <w:tc>
          <w:tcPr>
            <w:tcW w:w="4036" w:type="dxa"/>
          </w:tcPr>
          <w:p w14:paraId="21B2D02E" w14:textId="77777777" w:rsidR="00622C15" w:rsidRPr="00434D5C" w:rsidRDefault="00622C15" w:rsidP="003321E4">
            <w:r w:rsidRPr="00434D5C">
              <w:t xml:space="preserve">Selectie opheffen </w:t>
            </w:r>
          </w:p>
        </w:tc>
        <w:tc>
          <w:tcPr>
            <w:tcW w:w="4571" w:type="dxa"/>
          </w:tcPr>
          <w:p w14:paraId="63E94662" w14:textId="77777777" w:rsidR="00622C15" w:rsidRPr="00434D5C" w:rsidRDefault="00622C15" w:rsidP="003321E4">
            <w:r w:rsidRPr="00434D5C">
              <w:t>ESCAPE en PIJLTOETS</w:t>
            </w:r>
          </w:p>
        </w:tc>
      </w:tr>
      <w:tr w:rsidR="00622C15" w:rsidRPr="00434D5C" w14:paraId="0E0C77AB" w14:textId="77777777" w:rsidTr="003321E4">
        <w:tc>
          <w:tcPr>
            <w:tcW w:w="4036" w:type="dxa"/>
          </w:tcPr>
          <w:p w14:paraId="6F393C7F" w14:textId="77777777" w:rsidR="00622C15" w:rsidRPr="00434D5C" w:rsidRDefault="00622C15" w:rsidP="003321E4"/>
        </w:tc>
        <w:tc>
          <w:tcPr>
            <w:tcW w:w="4571" w:type="dxa"/>
          </w:tcPr>
          <w:p w14:paraId="01D2C642" w14:textId="77777777" w:rsidR="00622C15" w:rsidRPr="00434D5C" w:rsidRDefault="00622C15" w:rsidP="003321E4"/>
        </w:tc>
      </w:tr>
      <w:tr w:rsidR="00622C15" w:rsidRPr="00434D5C" w14:paraId="77E349DA" w14:textId="77777777" w:rsidTr="003321E4">
        <w:tc>
          <w:tcPr>
            <w:tcW w:w="4036" w:type="dxa"/>
          </w:tcPr>
          <w:p w14:paraId="0F579C9D" w14:textId="77777777" w:rsidR="00622C15" w:rsidRPr="00434D5C" w:rsidRDefault="00622C15" w:rsidP="003321E4">
            <w:r w:rsidRPr="00434D5C">
              <w:t>Kopiëren</w:t>
            </w:r>
          </w:p>
        </w:tc>
        <w:tc>
          <w:tcPr>
            <w:tcW w:w="4571" w:type="dxa"/>
          </w:tcPr>
          <w:p w14:paraId="2F1FF413" w14:textId="77777777" w:rsidR="00622C15" w:rsidRPr="00434D5C" w:rsidRDefault="00622C15" w:rsidP="003321E4">
            <w:r w:rsidRPr="00434D5C">
              <w:t xml:space="preserve">COMMAND+C </w:t>
            </w:r>
          </w:p>
        </w:tc>
      </w:tr>
      <w:tr w:rsidR="00622C15" w:rsidRPr="00434D5C" w14:paraId="78BC3A2C" w14:textId="77777777" w:rsidTr="003321E4">
        <w:tc>
          <w:tcPr>
            <w:tcW w:w="4036" w:type="dxa"/>
          </w:tcPr>
          <w:p w14:paraId="65951EF0" w14:textId="77777777" w:rsidR="00622C15" w:rsidRPr="00434D5C" w:rsidRDefault="00622C15" w:rsidP="003321E4">
            <w:r w:rsidRPr="00434D5C">
              <w:t>Plakken</w:t>
            </w:r>
          </w:p>
        </w:tc>
        <w:tc>
          <w:tcPr>
            <w:tcW w:w="4571" w:type="dxa"/>
          </w:tcPr>
          <w:p w14:paraId="24D0C903" w14:textId="77777777" w:rsidR="00622C15" w:rsidRPr="00434D5C" w:rsidRDefault="00622C15" w:rsidP="003321E4">
            <w:r w:rsidRPr="00434D5C">
              <w:t xml:space="preserve">COMMAND+V </w:t>
            </w:r>
          </w:p>
        </w:tc>
      </w:tr>
      <w:tr w:rsidR="00622C15" w:rsidRPr="00434D5C" w14:paraId="6B8A54D7" w14:textId="77777777" w:rsidTr="003321E4">
        <w:tc>
          <w:tcPr>
            <w:tcW w:w="4036" w:type="dxa"/>
          </w:tcPr>
          <w:p w14:paraId="6810B221" w14:textId="77777777" w:rsidR="00622C15" w:rsidRPr="00434D5C" w:rsidRDefault="00622C15" w:rsidP="003321E4">
            <w:r w:rsidRPr="00434D5C">
              <w:t>Verplaats hierheen (eerst kopiëren)</w:t>
            </w:r>
          </w:p>
        </w:tc>
        <w:tc>
          <w:tcPr>
            <w:tcW w:w="4571" w:type="dxa"/>
          </w:tcPr>
          <w:p w14:paraId="638E7779" w14:textId="77777777" w:rsidR="00622C15" w:rsidRPr="00434D5C" w:rsidRDefault="00622C15" w:rsidP="003321E4">
            <w:r w:rsidRPr="00434D5C">
              <w:t>OPTION+COMMAND+V</w:t>
            </w:r>
          </w:p>
        </w:tc>
      </w:tr>
      <w:tr w:rsidR="00622C15" w:rsidRPr="00434D5C" w14:paraId="4F602EC4" w14:textId="77777777" w:rsidTr="003321E4">
        <w:tc>
          <w:tcPr>
            <w:tcW w:w="4036" w:type="dxa"/>
          </w:tcPr>
          <w:p w14:paraId="34E5ADEC" w14:textId="77777777" w:rsidR="00622C15" w:rsidRPr="00434D5C" w:rsidRDefault="00622C15" w:rsidP="003321E4"/>
        </w:tc>
        <w:tc>
          <w:tcPr>
            <w:tcW w:w="4571" w:type="dxa"/>
          </w:tcPr>
          <w:p w14:paraId="6A4E0D46" w14:textId="77777777" w:rsidR="00622C15" w:rsidRPr="00434D5C" w:rsidRDefault="00622C15" w:rsidP="003321E4"/>
        </w:tc>
      </w:tr>
      <w:tr w:rsidR="00622C15" w:rsidRPr="00434D5C" w14:paraId="52F5F779" w14:textId="77777777" w:rsidTr="003321E4">
        <w:tc>
          <w:tcPr>
            <w:tcW w:w="4036" w:type="dxa"/>
          </w:tcPr>
          <w:p w14:paraId="37EEE41A" w14:textId="77777777" w:rsidR="00622C15" w:rsidRPr="00434D5C" w:rsidRDefault="00622C15" w:rsidP="003321E4">
            <w:r w:rsidRPr="00434D5C">
              <w:t>Bestand verwijderen</w:t>
            </w:r>
          </w:p>
        </w:tc>
        <w:tc>
          <w:tcPr>
            <w:tcW w:w="4571" w:type="dxa"/>
          </w:tcPr>
          <w:p w14:paraId="62B19D8C" w14:textId="77777777" w:rsidR="00622C15" w:rsidRPr="00434D5C" w:rsidRDefault="00622C15" w:rsidP="003321E4">
            <w:r w:rsidRPr="00434D5C">
              <w:t>COMMAND+BACKSPACE</w:t>
            </w:r>
          </w:p>
        </w:tc>
      </w:tr>
      <w:tr w:rsidR="00622C15" w:rsidRPr="00434D5C" w14:paraId="17432DDA" w14:textId="77777777" w:rsidTr="003321E4">
        <w:tc>
          <w:tcPr>
            <w:tcW w:w="4036" w:type="dxa"/>
          </w:tcPr>
          <w:p w14:paraId="4123C136" w14:textId="77777777" w:rsidR="00622C15" w:rsidRPr="00434D5C" w:rsidRDefault="00622C15" w:rsidP="003321E4">
            <w:r w:rsidRPr="00434D5C">
              <w:t>Prullenbak legen</w:t>
            </w:r>
          </w:p>
        </w:tc>
        <w:tc>
          <w:tcPr>
            <w:tcW w:w="4571" w:type="dxa"/>
          </w:tcPr>
          <w:p w14:paraId="13B80FCF" w14:textId="77777777" w:rsidR="00622C15" w:rsidRPr="00434D5C" w:rsidRDefault="00622C15" w:rsidP="003321E4">
            <w:r w:rsidRPr="00434D5C">
              <w:t>SHIFT+COMMAND+BACKSPACE</w:t>
            </w:r>
          </w:p>
        </w:tc>
      </w:tr>
      <w:tr w:rsidR="00622C15" w:rsidRPr="00434D5C" w14:paraId="3FD853DC" w14:textId="77777777" w:rsidTr="003321E4">
        <w:tc>
          <w:tcPr>
            <w:tcW w:w="4036" w:type="dxa"/>
          </w:tcPr>
          <w:p w14:paraId="0742B9C6" w14:textId="77777777" w:rsidR="00622C15" w:rsidRPr="00434D5C" w:rsidRDefault="00622C15" w:rsidP="003321E4">
            <w:r w:rsidRPr="00434D5C">
              <w:t>Nieuwe map maken</w:t>
            </w:r>
          </w:p>
        </w:tc>
        <w:tc>
          <w:tcPr>
            <w:tcW w:w="4571" w:type="dxa"/>
          </w:tcPr>
          <w:p w14:paraId="25DD8F89" w14:textId="77777777" w:rsidR="00622C15" w:rsidRPr="00434D5C" w:rsidRDefault="00622C15" w:rsidP="003321E4">
            <w:r w:rsidRPr="00434D5C">
              <w:t>SHIFT+COMMAND+N</w:t>
            </w:r>
          </w:p>
        </w:tc>
      </w:tr>
      <w:tr w:rsidR="00622C15" w:rsidRPr="00434D5C" w14:paraId="0319A0A0" w14:textId="77777777" w:rsidTr="003321E4">
        <w:tc>
          <w:tcPr>
            <w:tcW w:w="4036" w:type="dxa"/>
          </w:tcPr>
          <w:p w14:paraId="6915F7A3" w14:textId="77777777" w:rsidR="00622C15" w:rsidRPr="00434D5C" w:rsidRDefault="00622C15" w:rsidP="003321E4">
            <w:r w:rsidRPr="00434D5C">
              <w:t>Mapnaam wijzigen</w:t>
            </w:r>
          </w:p>
        </w:tc>
        <w:tc>
          <w:tcPr>
            <w:tcW w:w="4571" w:type="dxa"/>
          </w:tcPr>
          <w:p w14:paraId="0ACA0475" w14:textId="77777777" w:rsidR="00622C15" w:rsidRPr="00434D5C" w:rsidRDefault="00622C15" w:rsidP="003321E4">
            <w:r w:rsidRPr="00434D5C">
              <w:t>ENTER</w:t>
            </w:r>
          </w:p>
        </w:tc>
      </w:tr>
      <w:tr w:rsidR="00622C15" w:rsidRPr="00434D5C" w14:paraId="22EEA0EE" w14:textId="77777777" w:rsidTr="003321E4">
        <w:tc>
          <w:tcPr>
            <w:tcW w:w="4036" w:type="dxa"/>
          </w:tcPr>
          <w:p w14:paraId="0933BC5F" w14:textId="77777777" w:rsidR="00622C15" w:rsidRPr="00434D5C" w:rsidRDefault="00622C15" w:rsidP="003321E4"/>
        </w:tc>
        <w:tc>
          <w:tcPr>
            <w:tcW w:w="4571" w:type="dxa"/>
          </w:tcPr>
          <w:p w14:paraId="20CE3C5E" w14:textId="77777777" w:rsidR="00622C15" w:rsidRPr="00434D5C" w:rsidRDefault="00622C15" w:rsidP="003321E4"/>
        </w:tc>
      </w:tr>
      <w:tr w:rsidR="00622C15" w:rsidRPr="00434D5C" w14:paraId="6BFDB997" w14:textId="77777777" w:rsidTr="003321E4">
        <w:tc>
          <w:tcPr>
            <w:tcW w:w="4036" w:type="dxa"/>
          </w:tcPr>
          <w:p w14:paraId="37A09D4C" w14:textId="77777777" w:rsidR="00622C15" w:rsidRPr="00434D5C" w:rsidRDefault="00622C15" w:rsidP="003321E4">
            <w:r w:rsidRPr="00434D5C">
              <w:t>Nieuw Finder venster</w:t>
            </w:r>
          </w:p>
        </w:tc>
        <w:tc>
          <w:tcPr>
            <w:tcW w:w="4571" w:type="dxa"/>
          </w:tcPr>
          <w:p w14:paraId="27BF2BBD" w14:textId="77777777" w:rsidR="00622C15" w:rsidRPr="00434D5C" w:rsidRDefault="00622C15" w:rsidP="003321E4">
            <w:r w:rsidRPr="00434D5C">
              <w:t>COMMAND+N</w:t>
            </w:r>
          </w:p>
        </w:tc>
      </w:tr>
      <w:tr w:rsidR="00622C15" w:rsidRPr="00434D5C" w14:paraId="5F623495" w14:textId="77777777" w:rsidTr="003321E4">
        <w:tc>
          <w:tcPr>
            <w:tcW w:w="4036" w:type="dxa"/>
          </w:tcPr>
          <w:p w14:paraId="7FC5BE14" w14:textId="77777777" w:rsidR="00622C15" w:rsidRPr="00434D5C" w:rsidRDefault="00622C15" w:rsidP="003321E4">
            <w:r w:rsidRPr="00434D5C">
              <w:t>Wisselen tussen vensters</w:t>
            </w:r>
          </w:p>
        </w:tc>
        <w:tc>
          <w:tcPr>
            <w:tcW w:w="4571" w:type="dxa"/>
          </w:tcPr>
          <w:p w14:paraId="6019F894" w14:textId="77777777" w:rsidR="00622C15" w:rsidRPr="00434D5C" w:rsidRDefault="00622C15" w:rsidP="003321E4">
            <w:r w:rsidRPr="00434D5C">
              <w:t xml:space="preserve">COMMAND+~ </w:t>
            </w:r>
          </w:p>
        </w:tc>
      </w:tr>
      <w:tr w:rsidR="00622C15" w:rsidRPr="00434D5C" w14:paraId="4801AA67" w14:textId="77777777" w:rsidTr="003321E4">
        <w:tc>
          <w:tcPr>
            <w:tcW w:w="4036" w:type="dxa"/>
          </w:tcPr>
          <w:p w14:paraId="55882AC5" w14:textId="77777777" w:rsidR="00622C15" w:rsidRPr="00434D5C" w:rsidRDefault="00622C15" w:rsidP="003321E4"/>
        </w:tc>
        <w:tc>
          <w:tcPr>
            <w:tcW w:w="4571" w:type="dxa"/>
          </w:tcPr>
          <w:p w14:paraId="63DD9DF5" w14:textId="77777777" w:rsidR="00622C15" w:rsidRPr="00434D5C" w:rsidRDefault="00622C15" w:rsidP="003321E4"/>
        </w:tc>
      </w:tr>
      <w:tr w:rsidR="00622C15" w:rsidRPr="00434D5C" w14:paraId="444F39A2" w14:textId="77777777" w:rsidTr="003321E4">
        <w:tc>
          <w:tcPr>
            <w:tcW w:w="4036" w:type="dxa"/>
          </w:tcPr>
          <w:p w14:paraId="02F30890" w14:textId="77777777" w:rsidR="00622C15" w:rsidRPr="00434D5C" w:rsidRDefault="00622C15" w:rsidP="003321E4">
            <w:r w:rsidRPr="00434D5C">
              <w:t>Nieuw Finder tabblad</w:t>
            </w:r>
          </w:p>
        </w:tc>
        <w:tc>
          <w:tcPr>
            <w:tcW w:w="4571" w:type="dxa"/>
          </w:tcPr>
          <w:p w14:paraId="409C394E" w14:textId="77777777" w:rsidR="00622C15" w:rsidRPr="00434D5C" w:rsidRDefault="00622C15" w:rsidP="003321E4">
            <w:r w:rsidRPr="00434D5C">
              <w:t>COMMAND+T</w:t>
            </w:r>
          </w:p>
        </w:tc>
      </w:tr>
      <w:tr w:rsidR="00622C15" w:rsidRPr="00434D5C" w14:paraId="0D8D6CE9" w14:textId="77777777" w:rsidTr="003321E4">
        <w:tc>
          <w:tcPr>
            <w:tcW w:w="4036" w:type="dxa"/>
          </w:tcPr>
          <w:p w14:paraId="2E62D398" w14:textId="77777777" w:rsidR="00622C15" w:rsidRPr="00434D5C" w:rsidRDefault="00622C15" w:rsidP="003321E4">
            <w:r w:rsidRPr="00434D5C">
              <w:t>Schakelen tussen tabbladen</w:t>
            </w:r>
          </w:p>
        </w:tc>
        <w:tc>
          <w:tcPr>
            <w:tcW w:w="4571" w:type="dxa"/>
          </w:tcPr>
          <w:p w14:paraId="205C3C99" w14:textId="77777777" w:rsidR="00622C15" w:rsidRPr="00434D5C" w:rsidRDefault="00622C15" w:rsidP="003321E4">
            <w:r w:rsidRPr="00434D5C">
              <w:t>CTRL+TAB</w:t>
            </w:r>
          </w:p>
        </w:tc>
      </w:tr>
      <w:tr w:rsidR="00622C15" w:rsidRPr="00434D5C" w14:paraId="27E8747D" w14:textId="77777777" w:rsidTr="003321E4">
        <w:tc>
          <w:tcPr>
            <w:tcW w:w="4036" w:type="dxa"/>
          </w:tcPr>
          <w:p w14:paraId="0597EA62" w14:textId="77777777" w:rsidR="00622C15" w:rsidRPr="00434D5C" w:rsidRDefault="00622C15" w:rsidP="003321E4">
            <w:r w:rsidRPr="00434D5C">
              <w:t>Tabblad sluiten</w:t>
            </w:r>
          </w:p>
        </w:tc>
        <w:tc>
          <w:tcPr>
            <w:tcW w:w="4571" w:type="dxa"/>
          </w:tcPr>
          <w:p w14:paraId="30076CDF" w14:textId="77777777" w:rsidR="00622C15" w:rsidRPr="00434D5C" w:rsidRDefault="00622C15" w:rsidP="003321E4">
            <w:r w:rsidRPr="00434D5C">
              <w:t xml:space="preserve">COMMAND+W </w:t>
            </w:r>
          </w:p>
        </w:tc>
      </w:tr>
      <w:tr w:rsidR="00622C15" w:rsidRPr="00434D5C" w14:paraId="0DE05E68" w14:textId="77777777" w:rsidTr="003321E4">
        <w:tc>
          <w:tcPr>
            <w:tcW w:w="4036" w:type="dxa"/>
          </w:tcPr>
          <w:p w14:paraId="1BC9B235" w14:textId="77777777" w:rsidR="00622C15" w:rsidRPr="00434D5C" w:rsidRDefault="00622C15" w:rsidP="003321E4"/>
        </w:tc>
        <w:tc>
          <w:tcPr>
            <w:tcW w:w="4571" w:type="dxa"/>
          </w:tcPr>
          <w:p w14:paraId="23C66A15" w14:textId="77777777" w:rsidR="00622C15" w:rsidRPr="00434D5C" w:rsidRDefault="00622C15" w:rsidP="003321E4"/>
        </w:tc>
      </w:tr>
      <w:tr w:rsidR="00622C15" w:rsidRPr="00434D5C" w14:paraId="4F1AE420" w14:textId="77777777" w:rsidTr="003321E4">
        <w:tc>
          <w:tcPr>
            <w:tcW w:w="4036" w:type="dxa"/>
          </w:tcPr>
          <w:p w14:paraId="739266CA" w14:textId="77777777" w:rsidR="00622C15" w:rsidRPr="00434D5C" w:rsidRDefault="00622C15" w:rsidP="003321E4">
            <w:r w:rsidRPr="00434D5C">
              <w:t>Geselecteerde USB-stick uitwerpen</w:t>
            </w:r>
          </w:p>
        </w:tc>
        <w:tc>
          <w:tcPr>
            <w:tcW w:w="4571" w:type="dxa"/>
          </w:tcPr>
          <w:p w14:paraId="527E3743" w14:textId="77777777" w:rsidR="00622C15" w:rsidRPr="00434D5C" w:rsidRDefault="00622C15" w:rsidP="003321E4">
            <w:r w:rsidRPr="00434D5C">
              <w:t xml:space="preserve">COMMAND+E </w:t>
            </w:r>
          </w:p>
        </w:tc>
      </w:tr>
      <w:tr w:rsidR="00622C15" w:rsidRPr="00434D5C" w14:paraId="54A634E1" w14:textId="77777777" w:rsidTr="003321E4">
        <w:tc>
          <w:tcPr>
            <w:tcW w:w="4036" w:type="dxa"/>
          </w:tcPr>
          <w:p w14:paraId="55AE70D9" w14:textId="77777777" w:rsidR="00622C15" w:rsidRPr="00434D5C" w:rsidRDefault="00622C15" w:rsidP="003321E4">
            <w:r w:rsidRPr="00434D5C">
              <w:t>Met server verbinden</w:t>
            </w:r>
          </w:p>
        </w:tc>
        <w:tc>
          <w:tcPr>
            <w:tcW w:w="4571" w:type="dxa"/>
          </w:tcPr>
          <w:p w14:paraId="202C0AC7" w14:textId="77777777" w:rsidR="00622C15" w:rsidRPr="00434D5C" w:rsidRDefault="00622C15" w:rsidP="003321E4">
            <w:r w:rsidRPr="00434D5C">
              <w:t>COMMAND+K</w:t>
            </w:r>
          </w:p>
        </w:tc>
      </w:tr>
    </w:tbl>
    <w:p w14:paraId="07478B9C" w14:textId="77777777" w:rsidR="00622C15" w:rsidRPr="00434D5C" w:rsidRDefault="00622C15" w:rsidP="00622C15">
      <w:pPr>
        <w:tabs>
          <w:tab w:val="left" w:pos="4111"/>
        </w:tabs>
      </w:pPr>
    </w:p>
    <w:p w14:paraId="5EC39A6A" w14:textId="77777777" w:rsidR="00622C15" w:rsidRPr="00434D5C" w:rsidRDefault="00622C15" w:rsidP="00622C15">
      <w:pPr>
        <w:pStyle w:val="Kop1"/>
      </w:pPr>
      <w:r w:rsidRPr="00434D5C">
        <w:t>Heb je nog vragen?</w:t>
      </w:r>
    </w:p>
    <w:p w14:paraId="1107BDEF" w14:textId="77777777" w:rsidR="00622C15" w:rsidRPr="00434D5C" w:rsidRDefault="00622C15" w:rsidP="00622C15">
      <w:pPr>
        <w:spacing w:line="300" w:lineRule="atLeast"/>
        <w:rPr>
          <w:sz w:val="22"/>
          <w:szCs w:val="22"/>
        </w:rPr>
      </w:pPr>
      <w:r w:rsidRPr="00434D5C">
        <w:t xml:space="preserve">Mail naar </w:t>
      </w:r>
      <w:hyperlink r:id="rId12" w:history="1">
        <w:r w:rsidRPr="00434D5C">
          <w:rPr>
            <w:rStyle w:val="Hyperlink"/>
          </w:rPr>
          <w:t>kennisportaal@visio.org</w:t>
        </w:r>
      </w:hyperlink>
      <w:r w:rsidRPr="00434D5C">
        <w:t>, of bel 088 585 56 66.</w:t>
      </w:r>
    </w:p>
    <w:p w14:paraId="710E431A" w14:textId="77777777" w:rsidR="00622C15" w:rsidRPr="00434D5C" w:rsidRDefault="00622C15" w:rsidP="00622C15">
      <w:r w:rsidRPr="00434D5C">
        <w:t xml:space="preserve">Meer artikelen, video’s en podcasts vind je op </w:t>
      </w:r>
      <w:hyperlink r:id="rId13" w:history="1">
        <w:r w:rsidRPr="00434D5C">
          <w:rPr>
            <w:rStyle w:val="Hyperlink"/>
          </w:rPr>
          <w:t>kennisportaal.visio.org</w:t>
        </w:r>
      </w:hyperlink>
    </w:p>
    <w:p w14:paraId="4B312F03" w14:textId="77777777" w:rsidR="00622C15" w:rsidRPr="00434D5C" w:rsidRDefault="00622C15" w:rsidP="00622C15"/>
    <w:p w14:paraId="38E55597" w14:textId="77777777" w:rsidR="00622C15" w:rsidRPr="00434D5C" w:rsidRDefault="00622C15" w:rsidP="00622C15">
      <w:pPr>
        <w:rPr>
          <w:b/>
        </w:rPr>
      </w:pPr>
      <w:r w:rsidRPr="00434D5C">
        <w:rPr>
          <w:b/>
        </w:rPr>
        <w:t xml:space="preserve">Koninklijke Visio </w:t>
      </w:r>
    </w:p>
    <w:p w14:paraId="511150FB" w14:textId="77777777" w:rsidR="00622C15" w:rsidRPr="00434D5C" w:rsidRDefault="00622C15" w:rsidP="00622C15">
      <w:r w:rsidRPr="00434D5C">
        <w:t>expertisecentrum voor slechtziende en blinde mensen</w:t>
      </w:r>
    </w:p>
    <w:p w14:paraId="205C7FD5" w14:textId="77777777" w:rsidR="00622C15" w:rsidRPr="00434D5C" w:rsidRDefault="00622C15" w:rsidP="00622C15">
      <w:hyperlink r:id="rId14" w:history="1">
        <w:r w:rsidRPr="00434D5C">
          <w:rPr>
            <w:rStyle w:val="Hyperlink"/>
          </w:rPr>
          <w:t>www.visio.org</w:t>
        </w:r>
      </w:hyperlink>
      <w:r w:rsidRPr="00434D5C">
        <w:t xml:space="preserve"> </w:t>
      </w:r>
    </w:p>
    <w:p w14:paraId="17A0CF45" w14:textId="77777777" w:rsidR="00622C15" w:rsidRPr="00434D5C" w:rsidRDefault="00622C15" w:rsidP="00622C15">
      <w:pPr>
        <w:spacing w:line="300" w:lineRule="atLeast"/>
        <w:rPr>
          <w:sz w:val="22"/>
          <w:szCs w:val="22"/>
        </w:rPr>
      </w:pPr>
      <w:r w:rsidRPr="00434D5C">
        <w:rPr>
          <w:sz w:val="22"/>
          <w:szCs w:val="22"/>
        </w:rPr>
        <w:t xml:space="preserve"> </w:t>
      </w:r>
    </w:p>
    <w:p w14:paraId="0F3C4916" w14:textId="77777777" w:rsidR="00622C15" w:rsidRPr="007E16E7" w:rsidRDefault="00622C15" w:rsidP="00622C15">
      <w:pPr>
        <w:tabs>
          <w:tab w:val="left" w:pos="4111"/>
        </w:tabs>
      </w:pPr>
    </w:p>
    <w:p w14:paraId="29999D3D" w14:textId="79179913" w:rsidR="00DD25CF" w:rsidRPr="00622C15" w:rsidRDefault="00DD25CF" w:rsidP="00622C15">
      <w:bookmarkStart w:id="1" w:name="_GoBack"/>
      <w:bookmarkEnd w:id="1"/>
    </w:p>
    <w:sectPr w:rsidR="00DD25CF" w:rsidRPr="00622C1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7403" w14:textId="77777777" w:rsidR="00A1470F" w:rsidRDefault="00A1470F" w:rsidP="008E0750">
      <w:pPr>
        <w:spacing w:line="240" w:lineRule="auto"/>
      </w:pPr>
      <w:r>
        <w:separator/>
      </w:r>
    </w:p>
  </w:endnote>
  <w:endnote w:type="continuationSeparator" w:id="0">
    <w:p w14:paraId="2B849407" w14:textId="77777777" w:rsidR="00A1470F" w:rsidRDefault="00A1470F" w:rsidP="008E0750">
      <w:pPr>
        <w:spacing w:line="240" w:lineRule="auto"/>
      </w:pPr>
      <w:r>
        <w:continuationSeparator/>
      </w:r>
    </w:p>
  </w:endnote>
  <w:endnote w:type="continuationNotice" w:id="1">
    <w:p w14:paraId="72AB6E23" w14:textId="77777777" w:rsidR="007C6A13" w:rsidRDefault="007C6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78A2" w14:textId="77777777" w:rsidR="00A1470F" w:rsidRDefault="00A1470F" w:rsidP="008E0750">
      <w:pPr>
        <w:spacing w:line="240" w:lineRule="auto"/>
      </w:pPr>
      <w:r>
        <w:separator/>
      </w:r>
    </w:p>
  </w:footnote>
  <w:footnote w:type="continuationSeparator" w:id="0">
    <w:p w14:paraId="2E488A0B" w14:textId="77777777" w:rsidR="00A1470F" w:rsidRDefault="00A1470F" w:rsidP="008E0750">
      <w:pPr>
        <w:spacing w:line="240" w:lineRule="auto"/>
      </w:pPr>
      <w:r>
        <w:continuationSeparator/>
      </w:r>
    </w:p>
  </w:footnote>
  <w:footnote w:type="continuationNotice" w:id="1">
    <w:p w14:paraId="07F8A9D1" w14:textId="77777777" w:rsidR="007C6A13" w:rsidRDefault="007C6A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1470F" w:rsidRDefault="00A1470F"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1470F" w:rsidRDefault="00A1470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1470F" w:rsidRDefault="00A1470F" w:rsidP="00994FE6"/>
                </w:txbxContent>
              </v:textbox>
              <w10:wrap anchorx="page" anchory="page"/>
              <w10:anchorlock/>
            </v:shape>
          </w:pict>
        </mc:Fallback>
      </mc:AlternateContent>
    </w:r>
    <w:r>
      <w:t xml:space="preserve">  </w:t>
    </w:r>
    <w:bookmarkEnd w:id="2"/>
  </w:p>
  <w:p w14:paraId="3D69A8E4" w14:textId="663D3865" w:rsidR="00A1470F" w:rsidRDefault="00A1470F">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1470F" w:rsidRDefault="00A147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A1470F" w:rsidRDefault="00A1470F"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A1470F" w:rsidRDefault="00A147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A1470F" w:rsidRDefault="00A1470F"/>
                </w:txbxContent>
              </v:textbox>
              <w10:wrap anchorx="page" anchory="page"/>
              <w10:anchorlock/>
            </v:shape>
          </w:pict>
        </mc:Fallback>
      </mc:AlternateContent>
    </w:r>
    <w:r>
      <w:t xml:space="preserve">  </w:t>
    </w:r>
    <w:bookmarkEnd w:id="3"/>
  </w:p>
  <w:p w14:paraId="09FFA18B" w14:textId="77777777" w:rsidR="00A1470F" w:rsidRDefault="00A1470F"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96621"/>
    <w:multiLevelType w:val="hybridMultilevel"/>
    <w:tmpl w:val="B1688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4545"/>
    <w:rsid w:val="000C0F82"/>
    <w:rsid w:val="000E0611"/>
    <w:rsid w:val="00103630"/>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0F6F"/>
    <w:rsid w:val="00213157"/>
    <w:rsid w:val="00260A50"/>
    <w:rsid w:val="0026676E"/>
    <w:rsid w:val="0028142A"/>
    <w:rsid w:val="00287E07"/>
    <w:rsid w:val="00295D12"/>
    <w:rsid w:val="002A4AA3"/>
    <w:rsid w:val="002D72AF"/>
    <w:rsid w:val="002F697A"/>
    <w:rsid w:val="002F7B4F"/>
    <w:rsid w:val="003061D6"/>
    <w:rsid w:val="00323F8E"/>
    <w:rsid w:val="00333605"/>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665E"/>
    <w:rsid w:val="005973A0"/>
    <w:rsid w:val="005A220E"/>
    <w:rsid w:val="005A616E"/>
    <w:rsid w:val="005A73D1"/>
    <w:rsid w:val="005B7962"/>
    <w:rsid w:val="005C5FA7"/>
    <w:rsid w:val="005E260B"/>
    <w:rsid w:val="005E60ED"/>
    <w:rsid w:val="005E672D"/>
    <w:rsid w:val="005F3A2D"/>
    <w:rsid w:val="00606F53"/>
    <w:rsid w:val="0061290A"/>
    <w:rsid w:val="00622BD0"/>
    <w:rsid w:val="00622C15"/>
    <w:rsid w:val="00627056"/>
    <w:rsid w:val="00645FA6"/>
    <w:rsid w:val="0064609E"/>
    <w:rsid w:val="00650627"/>
    <w:rsid w:val="00654B09"/>
    <w:rsid w:val="00663169"/>
    <w:rsid w:val="0068056F"/>
    <w:rsid w:val="00683926"/>
    <w:rsid w:val="00692D9E"/>
    <w:rsid w:val="006964AB"/>
    <w:rsid w:val="006B428F"/>
    <w:rsid w:val="006C6DAE"/>
    <w:rsid w:val="006C7E19"/>
    <w:rsid w:val="006F5C25"/>
    <w:rsid w:val="0070225C"/>
    <w:rsid w:val="00724971"/>
    <w:rsid w:val="007418A6"/>
    <w:rsid w:val="007506D6"/>
    <w:rsid w:val="00783779"/>
    <w:rsid w:val="007847F3"/>
    <w:rsid w:val="00784EC6"/>
    <w:rsid w:val="007B56DE"/>
    <w:rsid w:val="007B75D9"/>
    <w:rsid w:val="007C6A13"/>
    <w:rsid w:val="007E16E7"/>
    <w:rsid w:val="00805FA5"/>
    <w:rsid w:val="00821148"/>
    <w:rsid w:val="00831A04"/>
    <w:rsid w:val="0086367F"/>
    <w:rsid w:val="0086459F"/>
    <w:rsid w:val="008A3A38"/>
    <w:rsid w:val="008B2FA7"/>
    <w:rsid w:val="008D15B1"/>
    <w:rsid w:val="008E0750"/>
    <w:rsid w:val="008F58DA"/>
    <w:rsid w:val="00901606"/>
    <w:rsid w:val="00917174"/>
    <w:rsid w:val="00917DF2"/>
    <w:rsid w:val="009323E3"/>
    <w:rsid w:val="00936901"/>
    <w:rsid w:val="00946602"/>
    <w:rsid w:val="00970E09"/>
    <w:rsid w:val="00974021"/>
    <w:rsid w:val="00994FE6"/>
    <w:rsid w:val="009A1E33"/>
    <w:rsid w:val="009B4566"/>
    <w:rsid w:val="009C4DB1"/>
    <w:rsid w:val="009E4089"/>
    <w:rsid w:val="009F06A2"/>
    <w:rsid w:val="00A1470F"/>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0A5A"/>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A075B"/>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039F2"/>
    <w:rsid w:val="00E62C0B"/>
    <w:rsid w:val="00E70B04"/>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2CC4"/>
    <w:rsid w:val="00F6480D"/>
    <w:rsid w:val="00F66F3C"/>
    <w:rsid w:val="00F92A06"/>
    <w:rsid w:val="00FB5E3F"/>
    <w:rsid w:val="00FB7965"/>
    <w:rsid w:val="00FC6D72"/>
    <w:rsid w:val="00FD1BF1"/>
    <w:rsid w:val="00FD7EA6"/>
    <w:rsid w:val="00FE18B0"/>
    <w:rsid w:val="00FE7270"/>
    <w:rsid w:val="0806FB60"/>
    <w:rsid w:val="08368A0A"/>
    <w:rsid w:val="1B91909B"/>
    <w:rsid w:val="1F7FCAF4"/>
    <w:rsid w:val="21C64261"/>
    <w:rsid w:val="26AD0EF9"/>
    <w:rsid w:val="2CF15345"/>
    <w:rsid w:val="2E3BB898"/>
    <w:rsid w:val="315C3482"/>
    <w:rsid w:val="34F83B69"/>
    <w:rsid w:val="3DFF0750"/>
    <w:rsid w:val="42E4BB10"/>
    <w:rsid w:val="4A1CB934"/>
    <w:rsid w:val="5CAAC700"/>
    <w:rsid w:val="5CC0CE52"/>
    <w:rsid w:val="608BF068"/>
    <w:rsid w:val="7475B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Subkopje">
    <w:name w:val="Subkopje"/>
    <w:basedOn w:val="Standaard"/>
    <w:next w:val="Standaard"/>
    <w:link w:val="SubkopjeChar"/>
    <w:rsid w:val="0061290A"/>
    <w:pPr>
      <w:spacing w:after="120" w:line="240" w:lineRule="auto"/>
    </w:pPr>
    <w:rPr>
      <w:rFonts w:ascii="Arial" w:eastAsia="Times New Roman" w:hAnsi="Arial" w:cs="Times New Roman"/>
      <w:b/>
      <w:i/>
      <w:sz w:val="24"/>
      <w:szCs w:val="24"/>
      <w:lang w:eastAsia="nl-NL"/>
    </w:rPr>
  </w:style>
  <w:style w:type="character" w:customStyle="1" w:styleId="SubkopjeChar">
    <w:name w:val="Subkopje Char"/>
    <w:link w:val="Subkopje"/>
    <w:rsid w:val="0061290A"/>
    <w:rPr>
      <w:rFonts w:eastAsia="Times New Roman" w:cs="Times New Roman"/>
      <w:b/>
      <w:i/>
      <w:sz w:val="24"/>
      <w:szCs w:val="24"/>
      <w:lang w:eastAsia="nl-NL"/>
    </w:rPr>
  </w:style>
  <w:style w:type="paragraph" w:styleId="Tekstopmerking">
    <w:name w:val="annotation text"/>
    <w:basedOn w:val="Standaard"/>
    <w:link w:val="TekstopmerkingChar"/>
    <w:uiPriority w:val="99"/>
    <w:unhideWhenUsed/>
    <w:rsid w:val="00E70B04"/>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E70B04"/>
    <w:rPr>
      <w:rFonts w:ascii="Verdana" w:eastAsia="Times New Roman" w:hAnsi="Verdana" w:cs="Times New Roman"/>
      <w:color w:val="000000"/>
    </w:rPr>
  </w:style>
  <w:style w:type="character" w:styleId="Hyperlink">
    <w:name w:val="Hyperlink"/>
    <w:basedOn w:val="Standaardalinea-lettertype"/>
    <w:uiPriority w:val="99"/>
    <w:unhideWhenUsed/>
    <w:rsid w:val="00E039F2"/>
    <w:rPr>
      <w:color w:val="0000FF" w:themeColor="hyperlink"/>
      <w:u w:val="single"/>
    </w:rPr>
  </w:style>
  <w:style w:type="table" w:styleId="Tabelraster">
    <w:name w:val="Table Grid"/>
    <w:basedOn w:val="Standaardtabel"/>
    <w:uiPriority w:val="59"/>
    <w:rsid w:val="00AF0A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553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31T22:00:00+00:00</Publicatiedatum>
    <Markdown_x0020_code xmlns="8d27d9b6-5dfd-470f-9e28-149e6d86886c">Finder voor Mac, de belangrijkste sneltoetsen
De Mac is goed bedienbaar gemaakt voor mensen die slechtziend of blind zijn.
Sneltoetsen gebruiken helpt hierbij. Hier vind je een overzicht van de
belangrijkste sneltoetsen van Finder op de Mac, inclusief VoiceOver commando's.
De sneltoetsen worden gebruikt in het leerpakket [Apple Mac
leren](https://kennisportaal.visio.org/nl-nl/documenten/apple-mac-leren-training-en-zelfstudie).
**Opmerking**
-   Een VoiceOver commando begint met CONTROL+OPTION ingedrukt.
-   In veel sneltoetslijsten op het internet wordt CONTROL+OPTION vaak afgekort
    met VO.
| **Actie**                                                                                                                                                 | **Sneltoets**                                                       |
|-----------------------------------------------------------------------------------------------------------------------------------------------------------|---------------------------------------------------------------------|
| Lijstweergave                                                                                                                                             | COMMAND+2                                                           |
| Kolommenweergave                                                                                                                                          | COMMAND+3                                                           |
|                                                                                                                                                           |                                                                     |
| Ga naar Documenten                                                                                                                                        | SHIFT+COMMAND+O                                                     |
| Ga naar Computer                                                                                                                                          | SHIFT+COMMAND+C                                                     |
| Ga naar Bureaublad                                                                                                                                        | SHIFT+COMMAND+D                                                     |
| Ga naar Programma’s                                                                                                                                       | SHIFT+COMMAND+A                                                     |
| Ga naar Downloads                                                                                                                                         | OPTION+COMMAND+L                                                    |
| Ga naar iCloud Drive                                                                                                                                      | SHIFT+COMMAND+I                                                     |
| Zet ALLE bestanden alfabetisch in een lijst (zoeken)                                                                                                      | SHIFT+COMMAND+F                                                     |
|                                                                                                                                                           |                                                                     |
| Ga naar Thuismap                                                                                                                                          | SHIFT+COMMAND+H                                                     |
| De Thuismap is de basismap voor de gebruiker Hieronder liggen de mappen Afbeeldingen, Bureaublad, Documenten, Downloads, Films, Muziek.                   |                                                                     |
|                                                                                                                                                           |                                                                     |
| USB-sticks zijn onder Locaties te vinden.                                                                                                                 |                                                                     |
|                                                                                                                                                           |                                                                     |
| Naar navigatiekolom                                                                                                                                       | CONTROL+OPTION+J                                                    |
|                                                                                                                                                           |                                                                     |
| Verberg knoppenbalk                                                                                                                                       | OPTION+COMMAND+T                                                    |
|                                                                                                                                                           |                                                                     |
| Bestand openen                                                                                                                                            | COMMAND+PIJL OMLAAG                                                 |
| Openen in Voorvertoning                                                                                                                                   | COMMAND+Y                                                           |
|                                                                                                                                                           |                                                                     |
| Breid selectie aaneengesloten uit Breid selectie aaneengesloten uit (Snelnavigatie Aan) Breid selectie aaneengesloten uit tot laatste (Snelnavigatie Aan) | SHIFT+PIJLTOETS SHIFT+CONTROL+PIJL OMLAAG  SHIFT+OPTION+PIJL OMLAAG |
|                                                                                                                                                           |                                                                     |
| Bestand erbij selecteren (niet aaneengesloten)                                                                                                            | CONTROL+OPTION+COMMAND+ENTER                                        |
| Selectie opheffen                                                                                                                                         | ESCAPE en PIJLTOETS                                                 |
|                                                                                                                                                           |                                                                     |
| Kopiëren                                                                                                                                                  | COMMAND+C                                                           |
| Plakken                                                                                                                                                   | COMMAND+V                                                           |
| Verplaats hierheen (eerst kopiëren)                                                                                                                       | OPTION+COMMAND+V                                                    |
|                                                                                                                                                           |                                                                     |
| Bestand verwijderen                                                                                                                                       | COMMAND+BACKSPACE                                                   |
| Prullenbak legen                                                                                                                                          | SHIFT+COMMAND+BACKSPACE                                             |
| Nieuwe map maken                                                                                                                                          | SHIFT+COMMAND+N                                                     |
| Mapnaam wijzigen                                                                                                                                          | ENTER                                                               |
|                                                                                                                                                           |                                                                     |
| Nieuw Finder venster                                                                                                                                      | COMMAND+N                                                           |
| Wisselen tussen vensters                                                                                                                                  | COMMAND+\~                                                          |
|                                                                                                                                                           |                                                                     |
| Nieuw Finder tabblad                                                                                                                                      | COMMAND+T                                                           |
| Schakelen tussen tabbladen                                                                                                                                | CTRL+TAB                                                            |
| Tabblad sluiten                                                                                                                                           | COMMAND+W                                                           |
|                                                                                                                                                           |                                                                     |
| Geselecteerde USB-stick uitwerpen                                                                                                                         | COMMAND+E                                                           |
| Met server verbinden                                                                                                                                      | COMMAND+K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Mac is goed bedienbaar gemaakt voor blinden en slechtzienden. Sneltoetsen helpen hierbij. Hier vind je een overzicht van de belangrijkste sneltoetsen voor Finder op de Mac, inclusief VoiceOver commando's.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07E3316-D2FB-4C6A-BEED-CDF2B3C66DC2}"/>
</file>

<file path=customXml/itemProps3.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7002BD1-28BD-4CDF-B748-24E52CC4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inder voor Mac, de belangrijkste sneltoetsen </vt:lpstr>
    </vt:vector>
  </TitlesOfParts>
  <Company>Koninklijke Visio</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er voor Mac, de belangrijkste sneltoetsen </dc:title>
  <dc:creator>Marc Stovers</dc:creator>
  <cp:lastModifiedBy>Obbe Albers</cp:lastModifiedBy>
  <cp:revision>35</cp:revision>
  <dcterms:created xsi:type="dcterms:W3CDTF">2018-01-03T11:33:00Z</dcterms:created>
  <dcterms:modified xsi:type="dcterms:W3CDTF">2023-05-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